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23" w:rsidRPr="0086495E" w:rsidRDefault="0086495E" w:rsidP="0086495E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6"/>
          <w:szCs w:val="36"/>
        </w:rPr>
        <w:t>【法人概要</w:t>
      </w:r>
      <w:r w:rsidR="00BA0D3E">
        <w:rPr>
          <w:rFonts w:asciiTheme="minorEastAsia" w:hAnsiTheme="minorEastAsia" w:hint="eastAsia"/>
          <w:sz w:val="36"/>
          <w:szCs w:val="36"/>
        </w:rPr>
        <w:t>】</w:t>
      </w:r>
    </w:p>
    <w:p w:rsidR="00B454FF" w:rsidRPr="00327E51" w:rsidRDefault="00B454FF" w:rsidP="00610469">
      <w:pPr>
        <w:ind w:right="-2"/>
        <w:rPr>
          <w:rFonts w:asciiTheme="minorEastAsia" w:hAnsiTheme="minorEastAsia"/>
          <w:sz w:val="36"/>
          <w:szCs w:val="36"/>
        </w:rPr>
      </w:pPr>
    </w:p>
    <w:tbl>
      <w:tblPr>
        <w:tblStyle w:val="a7"/>
        <w:tblW w:w="8930" w:type="dxa"/>
        <w:tblInd w:w="250" w:type="dxa"/>
        <w:tblLayout w:type="fixed"/>
        <w:tblLook w:val="04A0"/>
      </w:tblPr>
      <w:tblGrid>
        <w:gridCol w:w="1522"/>
        <w:gridCol w:w="7408"/>
      </w:tblGrid>
      <w:tr w:rsidR="00C63B23" w:rsidRPr="00327E51" w:rsidTr="002D7F4A">
        <w:tc>
          <w:tcPr>
            <w:tcW w:w="1522" w:type="dxa"/>
            <w:vMerge w:val="restart"/>
            <w:vAlign w:val="center"/>
          </w:tcPr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327E51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7408" w:type="dxa"/>
          </w:tcPr>
          <w:p w:rsidR="00C63B23" w:rsidRPr="00327E51" w:rsidRDefault="00C63B23" w:rsidP="00224E62">
            <w:pPr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327E51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  <w:r w:rsidR="00224E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C63B23" w:rsidRPr="00327E51" w:rsidTr="002D7F4A">
        <w:trPr>
          <w:trHeight w:val="794"/>
        </w:trPr>
        <w:tc>
          <w:tcPr>
            <w:tcW w:w="1522" w:type="dxa"/>
            <w:vMerge/>
          </w:tcPr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8" w:type="dxa"/>
            <w:vAlign w:val="center"/>
          </w:tcPr>
          <w:p w:rsidR="00C63B23" w:rsidRPr="0086495E" w:rsidRDefault="00C63B23" w:rsidP="00224E62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B23" w:rsidRPr="00327E51" w:rsidTr="002D7F4A">
        <w:tc>
          <w:tcPr>
            <w:tcW w:w="1522" w:type="dxa"/>
            <w:vMerge w:val="restart"/>
            <w:vAlign w:val="center"/>
          </w:tcPr>
          <w:p w:rsidR="00B454FF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327E51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327E51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7408" w:type="dxa"/>
          </w:tcPr>
          <w:p w:rsidR="00C63B23" w:rsidRPr="00327E51" w:rsidRDefault="00C63B23" w:rsidP="00224E62">
            <w:pPr>
              <w:ind w:right="33"/>
              <w:rPr>
                <w:rFonts w:asciiTheme="minorEastAsia" w:hAnsiTheme="minorEastAsia"/>
                <w:sz w:val="36"/>
                <w:szCs w:val="36"/>
              </w:rPr>
            </w:pPr>
            <w:r w:rsidRPr="00327E51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  <w:r w:rsidR="00224E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C63B23" w:rsidRPr="00327E51" w:rsidTr="00224E62">
        <w:trPr>
          <w:trHeight w:val="692"/>
        </w:trPr>
        <w:tc>
          <w:tcPr>
            <w:tcW w:w="1522" w:type="dxa"/>
            <w:vMerge/>
          </w:tcPr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8" w:type="dxa"/>
            <w:vAlign w:val="center"/>
          </w:tcPr>
          <w:p w:rsidR="00C63B23" w:rsidRPr="00224E62" w:rsidRDefault="00C63B23" w:rsidP="00224E62">
            <w:pPr>
              <w:ind w:right="33"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B23" w:rsidRPr="00327E51" w:rsidTr="002D7F4A">
        <w:trPr>
          <w:trHeight w:val="694"/>
        </w:trPr>
        <w:tc>
          <w:tcPr>
            <w:tcW w:w="1522" w:type="dxa"/>
            <w:vAlign w:val="center"/>
          </w:tcPr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327E51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08" w:type="dxa"/>
            <w:vAlign w:val="center"/>
          </w:tcPr>
          <w:p w:rsidR="00C63B23" w:rsidRPr="0086495E" w:rsidRDefault="00C63B23" w:rsidP="00224E62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B23" w:rsidRPr="00327E51" w:rsidTr="002D7F4A">
        <w:trPr>
          <w:trHeight w:val="691"/>
        </w:trPr>
        <w:tc>
          <w:tcPr>
            <w:tcW w:w="1522" w:type="dxa"/>
            <w:vAlign w:val="center"/>
          </w:tcPr>
          <w:p w:rsidR="00C63B23" w:rsidRPr="00327E51" w:rsidRDefault="00C63B23" w:rsidP="00C63B23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327E51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408" w:type="dxa"/>
            <w:vAlign w:val="center"/>
          </w:tcPr>
          <w:p w:rsidR="00C63B23" w:rsidRPr="0086495E" w:rsidRDefault="00C63B23" w:rsidP="00224E62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F1C" w:rsidRPr="00327E51" w:rsidTr="002D7F4A">
        <w:trPr>
          <w:trHeight w:val="6345"/>
        </w:trPr>
        <w:tc>
          <w:tcPr>
            <w:tcW w:w="1522" w:type="dxa"/>
            <w:vAlign w:val="center"/>
          </w:tcPr>
          <w:p w:rsidR="00395F1C" w:rsidRPr="00327E51" w:rsidRDefault="000A0E84" w:rsidP="00156075">
            <w:pPr>
              <w:ind w:right="1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の沿革</w:t>
            </w:r>
            <w:r w:rsidRPr="000A0E84">
              <w:rPr>
                <w:rFonts w:asciiTheme="minorEastAsia" w:hAnsiTheme="minorEastAsia" w:hint="eastAsia"/>
                <w:sz w:val="22"/>
              </w:rPr>
              <w:t>（</w:t>
            </w:r>
            <w:r w:rsidRPr="000A0E84">
              <w:rPr>
                <w:rFonts w:ascii="ＭＳ 明朝" w:hAnsi="ＭＳ 明朝" w:hint="eastAsia"/>
                <w:sz w:val="22"/>
              </w:rPr>
              <w:t>法人の設立から今日までの沿革について、簡潔に記入してください。）</w:t>
            </w:r>
          </w:p>
        </w:tc>
        <w:tc>
          <w:tcPr>
            <w:tcW w:w="7408" w:type="dxa"/>
          </w:tcPr>
          <w:p w:rsidR="000A0E84" w:rsidRPr="00224E62" w:rsidRDefault="000A0E84" w:rsidP="00224E6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3B23" w:rsidRPr="00327E51" w:rsidRDefault="00C63B23" w:rsidP="00C63B23">
      <w:pPr>
        <w:ind w:right="840"/>
        <w:rPr>
          <w:rFonts w:asciiTheme="minorEastAsia" w:hAnsiTheme="minorEastAsia"/>
          <w:sz w:val="36"/>
          <w:szCs w:val="36"/>
        </w:rPr>
      </w:pPr>
    </w:p>
    <w:sectPr w:rsidR="00C63B23" w:rsidRPr="00327E51" w:rsidSect="0086495E">
      <w:headerReference w:type="default" r:id="rId7"/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5E" w:rsidRDefault="0086495E" w:rsidP="002E2B9F">
      <w:r>
        <w:separator/>
      </w:r>
    </w:p>
  </w:endnote>
  <w:endnote w:type="continuationSeparator" w:id="0">
    <w:p w:rsidR="0086495E" w:rsidRDefault="0086495E" w:rsidP="002E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5E" w:rsidRDefault="0086495E" w:rsidP="002E2B9F">
      <w:r>
        <w:separator/>
      </w:r>
    </w:p>
  </w:footnote>
  <w:footnote w:type="continuationSeparator" w:id="0">
    <w:p w:rsidR="0086495E" w:rsidRDefault="0086495E" w:rsidP="002E2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5E" w:rsidRPr="002D7F4A" w:rsidRDefault="00B71082" w:rsidP="0086495E">
    <w:pPr>
      <w:pStyle w:val="a3"/>
      <w:jc w:val="right"/>
      <w:rPr>
        <w:sz w:val="24"/>
        <w:szCs w:val="24"/>
      </w:rPr>
    </w:pPr>
    <w:r w:rsidRPr="002D7F4A">
      <w:rPr>
        <w:rFonts w:hint="eastAsia"/>
        <w:sz w:val="24"/>
        <w:szCs w:val="24"/>
      </w:rPr>
      <w:t>（</w:t>
    </w:r>
    <w:r w:rsidR="001238B4">
      <w:rPr>
        <w:rFonts w:hint="eastAsia"/>
        <w:sz w:val="24"/>
        <w:szCs w:val="24"/>
      </w:rPr>
      <w:t>様式第２</w:t>
    </w:r>
    <w:r w:rsidR="0086495E" w:rsidRPr="002D7F4A">
      <w:rPr>
        <w:rFonts w:hint="eastAsia"/>
        <w:sz w:val="24"/>
        <w:szCs w:val="24"/>
      </w:rPr>
      <w:t>号</w:t>
    </w:r>
    <w:r w:rsidRPr="002D7F4A">
      <w:rPr>
        <w:rFonts w:hint="eastAsia"/>
        <w:sz w:val="24"/>
        <w:szCs w:val="24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9F"/>
    <w:rsid w:val="000A0E84"/>
    <w:rsid w:val="001238B4"/>
    <w:rsid w:val="00154586"/>
    <w:rsid w:val="00156075"/>
    <w:rsid w:val="00224E62"/>
    <w:rsid w:val="00255421"/>
    <w:rsid w:val="00276A78"/>
    <w:rsid w:val="002D7F4A"/>
    <w:rsid w:val="002E2B9F"/>
    <w:rsid w:val="00327E51"/>
    <w:rsid w:val="0034104E"/>
    <w:rsid w:val="003737B5"/>
    <w:rsid w:val="00395F1C"/>
    <w:rsid w:val="00404F1E"/>
    <w:rsid w:val="004C5E11"/>
    <w:rsid w:val="00536D96"/>
    <w:rsid w:val="00610469"/>
    <w:rsid w:val="00690C59"/>
    <w:rsid w:val="0086495E"/>
    <w:rsid w:val="00927CEA"/>
    <w:rsid w:val="00964A5B"/>
    <w:rsid w:val="00AA5A08"/>
    <w:rsid w:val="00B454FF"/>
    <w:rsid w:val="00B71082"/>
    <w:rsid w:val="00BA0D3E"/>
    <w:rsid w:val="00C63B23"/>
    <w:rsid w:val="00D314C5"/>
    <w:rsid w:val="00EB0608"/>
    <w:rsid w:val="00F60539"/>
    <w:rsid w:val="00F7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2B9F"/>
  </w:style>
  <w:style w:type="paragraph" w:styleId="a5">
    <w:name w:val="footer"/>
    <w:basedOn w:val="a"/>
    <w:link w:val="a6"/>
    <w:uiPriority w:val="99"/>
    <w:semiHidden/>
    <w:unhideWhenUsed/>
    <w:rsid w:val="002E2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2B9F"/>
  </w:style>
  <w:style w:type="table" w:styleId="a7">
    <w:name w:val="Table Grid"/>
    <w:basedOn w:val="a1"/>
    <w:uiPriority w:val="59"/>
    <w:rsid w:val="00C6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4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24E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2CF-FA1D-4B3D-84E7-D97B985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高岡市役所</cp:lastModifiedBy>
  <cp:revision>16</cp:revision>
  <cp:lastPrinted>2014-07-30T06:22:00Z</cp:lastPrinted>
  <dcterms:created xsi:type="dcterms:W3CDTF">2013-07-11T04:46:00Z</dcterms:created>
  <dcterms:modified xsi:type="dcterms:W3CDTF">2014-07-30T06:46:00Z</dcterms:modified>
</cp:coreProperties>
</file>